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450"/>
        <w:bidiVisual/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4"/>
        <w:gridCol w:w="133"/>
        <w:gridCol w:w="6811"/>
      </w:tblGrid>
      <w:tr w:rsidR="00A537FD" w:rsidRPr="00C14186" w:rsidTr="00A537FD">
        <w:trPr>
          <w:tblCellSpacing w:w="15" w:type="dxa"/>
        </w:trPr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7FD" w:rsidRPr="00C14186" w:rsidRDefault="00A537FD" w:rsidP="00A537F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C1418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שבט - אדר ה'תשע"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C14186">
              <w:rPr>
                <w:rFonts w:ascii="Times New Roman" w:eastAsia="Times New Roman" w:hAnsi="Times New Roman" w:cs="Times New Roman"/>
                <w:sz w:val="48"/>
                <w:szCs w:val="48"/>
                <w:rtl/>
              </w:rPr>
              <w:t>פברואר 2017</w:t>
            </w:r>
          </w:p>
        </w:tc>
      </w:tr>
    </w:tbl>
    <w:tbl>
      <w:tblPr>
        <w:tblpPr w:leftFromText="180" w:rightFromText="180" w:vertAnchor="text" w:horzAnchor="margin" w:tblpY="229"/>
        <w:bidiVisual/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966"/>
        <w:gridCol w:w="1963"/>
        <w:gridCol w:w="1963"/>
        <w:gridCol w:w="1963"/>
        <w:gridCol w:w="1963"/>
        <w:gridCol w:w="1963"/>
      </w:tblGrid>
      <w:tr w:rsidR="00A537FD" w:rsidRPr="00C14186" w:rsidTr="00A537FD">
        <w:trPr>
          <w:tblCellSpacing w:w="0" w:type="dxa"/>
        </w:trPr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' שב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' שב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' שבט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רבית ז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' שבט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א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' שב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' שבט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ערבית ז1,ז4,ז5,ז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א שבט</w:t>
            </w:r>
          </w:p>
          <w:p w:rsidR="00D05FBC" w:rsidRPr="00C14186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רגיל ביטחון מקד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ב שב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ג שבט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נגלית שכב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ד שבט</w:t>
            </w:r>
          </w:p>
          <w:p w:rsidR="00D05FBC" w:rsidRPr="00C14186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חלוקת תעודות מחצית א'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ו שבט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שלח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השנה לאילנות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ז שבט</w:t>
            </w:r>
          </w:p>
          <w:p w:rsidR="00D05FBC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שרת הדיברות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גאוגרפיה ז2,ז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ז שבט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גאוגרפיה ז1,ז4,ז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ח שבט</w:t>
            </w:r>
          </w:p>
          <w:p w:rsidR="00D05FBC" w:rsidRPr="00C14186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רגיל ביטחון ארצ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ט שב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' שב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א שבט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תמטיקה שכב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ב שבט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תרו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503E37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C6866" wp14:editId="21DDB67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67310</wp:posOffset>
                      </wp:positionV>
                      <wp:extent cx="819150" cy="828675"/>
                      <wp:effectExtent l="0" t="0" r="19050" b="28575"/>
                      <wp:wrapNone/>
                      <wp:docPr id="5" name="תיבת טקסט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8191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3E37" w:rsidRPr="00DB45B0" w:rsidRDefault="00503E37" w:rsidP="00503E3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503E37">
                                    <w:rPr>
                                      <w:rFonts w:hint="cs"/>
                                      <w:b/>
                                      <w:bCs/>
                                      <w:highlight w:val="magenta"/>
                                      <w:rtl/>
                                    </w:rPr>
                                    <w:t>שבוע הערכה חלופית במורש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C6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5" o:spid="_x0000_s1026" type="#_x0000_t202" style="position:absolute;left:0;text-align:left;margin-left:100.55pt;margin-top:5.3pt;width:64.5pt;height:65.2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" fillcolor="window" strokeweight=".5pt">
                      <v:textbox>
                        <w:txbxContent>
                          <w:p w:rsidR="00503E37" w:rsidRPr="00DB45B0" w:rsidRDefault="00503E37" w:rsidP="00503E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03E37">
                              <w:rPr>
                                <w:rFonts w:hint="cs"/>
                                <w:b/>
                                <w:bCs/>
                                <w:highlight w:val="magenta"/>
                                <w:rtl/>
                              </w:rPr>
                              <w:t>שבוע הערכה חלופית במורש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7FD"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9</w:t>
            </w:r>
          </w:p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ג שבט</w:t>
            </w:r>
          </w:p>
          <w:p w:rsidR="00D05FBC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ז'2- סיור לבצלאל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ד שבט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חט"ב רופא שיני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ה שבט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תנ"ך שכב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ו שבט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עבודה לשון והבעה ז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ז שבט</w:t>
            </w:r>
          </w:p>
          <w:p w:rsidR="00D05FBC" w:rsidRPr="00C14186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חזרה גנראלי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ח שבט</w:t>
            </w:r>
          </w:p>
          <w:p w:rsidR="00D05FBC" w:rsidRPr="00C14186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ופע שיי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ט שבט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שפטים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קלים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' שבט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חודש</w:t>
            </w:r>
            <w:r w:rsidR="00D05FB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 יום המשפחה</w:t>
            </w:r>
          </w:p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עבודה לשון והבעה ז1,ז2,ז5,ז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' אד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חודש</w:t>
            </w:r>
          </w:p>
          <w:p w:rsidR="00D05FBC" w:rsidRPr="00C14186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BC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הדרכה להתרמ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' אדר</w:t>
            </w:r>
          </w:p>
          <w:p w:rsidR="00A537FD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דעים שכבתי</w:t>
            </w:r>
          </w:p>
          <w:p w:rsidR="00D05FBC" w:rsidRPr="00C14186" w:rsidRDefault="00D05FBC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BC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התרמה לעל"מ ילדים בסיכ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14186" w:rsidRPr="00724CBC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186" w:rsidRPr="00724CBC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186" w:rsidRPr="00724CBC" w:rsidRDefault="00C14186" w:rsidP="0072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margin" w:tblpY="-768"/>
        <w:bidiVisual/>
        <w:tblW w:w="488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7"/>
        <w:gridCol w:w="166"/>
        <w:gridCol w:w="6869"/>
      </w:tblGrid>
      <w:tr w:rsidR="00D05FBC" w:rsidRPr="00C14186" w:rsidTr="00D05FBC">
        <w:trPr>
          <w:tblCellSpacing w:w="15" w:type="dxa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FBC" w:rsidRPr="00C14186" w:rsidRDefault="00D05FBC" w:rsidP="00D05FB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lastRenderedPageBreak/>
              <w:t>אדר - ניסן ה'תשע"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C14186">
              <w:rPr>
                <w:rFonts w:ascii="Times New Roman" w:eastAsia="Times New Roman" w:hAnsi="Times New Roman" w:cs="Times New Roman"/>
                <w:sz w:val="48"/>
                <w:szCs w:val="48"/>
                <w:rtl/>
              </w:rPr>
              <w:t>מרץ 2017</w:t>
            </w:r>
          </w:p>
        </w:tc>
      </w:tr>
    </w:tbl>
    <w:tbl>
      <w:tblPr>
        <w:tblpPr w:leftFromText="180" w:rightFromText="180" w:vertAnchor="text" w:horzAnchor="margin" w:tblpY="211"/>
        <w:bidiVisual/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876"/>
        <w:gridCol w:w="1872"/>
        <w:gridCol w:w="1872"/>
        <w:gridCol w:w="1872"/>
        <w:gridCol w:w="1872"/>
        <w:gridCol w:w="2507"/>
      </w:tblGrid>
      <w:tr w:rsidR="00D05FBC" w:rsidRPr="00C14186" w:rsidTr="00D05FBC">
        <w:trPr>
          <w:tblCellSpacing w:w="0" w:type="dxa"/>
        </w:trPr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9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D05FBC" w:rsidRPr="00C14186" w:rsidRDefault="00D05FBC" w:rsidP="00D0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D05FBC" w:rsidRPr="00C14186" w:rsidTr="00D05FB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ג' אד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'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מ"ט סיור לטכנודע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' אד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' אד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רומה</w:t>
            </w:r>
          </w:p>
        </w:tc>
      </w:tr>
      <w:tr w:rsidR="00D05FBC" w:rsidRPr="00C14186" w:rsidTr="00D05FB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'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שרת הדיבר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'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הערכה חלופית מדעי המחש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' אד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'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תמטיקה עמ"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א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ום רבעון ג'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rtl/>
              </w:rPr>
              <w:t>תענית אסתר (מוקדם</w:t>
            </w:r>
            <w:r w:rsidRPr="00C1418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ב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פנינג פור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ג אד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צוה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בת זכור</w:t>
            </w:r>
          </w:p>
        </w:tc>
      </w:tr>
      <w:tr w:rsidR="00D05FBC" w:rsidRPr="00C14186" w:rsidTr="00D05FB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ד אד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פור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ו אד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שושן פור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ז אד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ז אד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ח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פיזיקה עמ"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ט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שיא מדע וטכנולוגי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1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' אד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י תשא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בת פרה</w:t>
            </w:r>
          </w:p>
        </w:tc>
      </w:tr>
      <w:tr w:rsidR="00D05FBC" w:rsidRPr="00C14186" w:rsidTr="00D05FB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א אדר</w:t>
            </w:r>
          </w:p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ולמות רחוקים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לשון ז2,ז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ב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ולמות רחוק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ג אדר</w:t>
            </w:r>
          </w:p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רצאה- רצים עם אבי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ורשת ז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ד אדר</w:t>
            </w:r>
          </w:p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ורשת ז1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ז2- מפגש עם אומ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ה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ורשת ז4,ז5,ז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ו אד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ז אד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יקהל פקודי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רשת החודש</w:t>
            </w:r>
          </w:p>
        </w:tc>
      </w:tr>
      <w:tr w:rsidR="00D05FBC" w:rsidRPr="00C14186" w:rsidTr="00D05FB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ח אדר</w:t>
            </w:r>
          </w:p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שרת בדיברות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בוחן בגאוגרפיה ז2,ז5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ט אדר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בוחן בגאוגרפיה ז1,ז4,ז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'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חודש</w:t>
            </w:r>
          </w:p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רצאות בריאות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' ניסן</w:t>
            </w:r>
          </w:p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ספרות ז2, ז5,ז6</w:t>
            </w:r>
          </w:p>
          <w:p w:rsidR="009B0586" w:rsidRPr="00C14186" w:rsidRDefault="009B0586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רצאות בריא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ג' ניסן</w:t>
            </w:r>
          </w:p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ספרות ז1, ז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' ניס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D05FBC" w:rsidRPr="00C14186" w:rsidRDefault="00D05FBC" w:rsidP="00D0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14186" w:rsidRP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Default="00C14186">
      <w:pPr>
        <w:rPr>
          <w:rtl/>
        </w:rPr>
      </w:pPr>
    </w:p>
    <w:p w:rsid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9"/>
        <w:bidiVisual/>
        <w:tblW w:w="48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7"/>
        <w:gridCol w:w="147"/>
        <w:gridCol w:w="6930"/>
      </w:tblGrid>
      <w:tr w:rsidR="006F28EC" w:rsidRPr="00C14186" w:rsidTr="006F28EC">
        <w:trPr>
          <w:tblCellSpacing w:w="15" w:type="dxa"/>
        </w:trPr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8EC" w:rsidRPr="00C14186" w:rsidRDefault="006F28EC" w:rsidP="006F28E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lastRenderedPageBreak/>
              <w:t>ניסן</w:t>
            </w:r>
            <w:r w:rsidRPr="00C1418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אייר</w:t>
            </w:r>
            <w:r w:rsidRPr="00C1418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ה'תשע"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 w:hint="cs"/>
                <w:sz w:val="48"/>
                <w:szCs w:val="48"/>
                <w:rtl/>
              </w:rPr>
              <w:t>אפריל</w:t>
            </w:r>
            <w:r w:rsidRPr="00C14186">
              <w:rPr>
                <w:rFonts w:ascii="Times New Roman" w:eastAsia="Times New Roman" w:hAnsi="Times New Roman" w:cs="Times New Roman"/>
                <w:sz w:val="48"/>
                <w:szCs w:val="48"/>
                <w:rtl/>
              </w:rPr>
              <w:t xml:space="preserve"> 2017</w:t>
            </w:r>
          </w:p>
        </w:tc>
      </w:tr>
    </w:tbl>
    <w:tbl>
      <w:tblPr>
        <w:tblpPr w:leftFromText="180" w:rightFromText="180" w:vertAnchor="text" w:horzAnchor="margin" w:tblpY="108"/>
        <w:bidiVisual/>
        <w:tblW w:w="4701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"/>
        <w:gridCol w:w="1870"/>
        <w:gridCol w:w="1870"/>
        <w:gridCol w:w="40"/>
        <w:gridCol w:w="1831"/>
        <w:gridCol w:w="1543"/>
        <w:gridCol w:w="1095"/>
        <w:gridCol w:w="1095"/>
        <w:gridCol w:w="1870"/>
        <w:gridCol w:w="1873"/>
      </w:tblGrid>
      <w:tr w:rsidR="006F28EC" w:rsidRPr="00C14186" w:rsidTr="006F28EC">
        <w:trPr>
          <w:gridBefore w:val="1"/>
          <w:wBefore w:w="39" w:type="pct"/>
          <w:trHeight w:val="334"/>
          <w:tblCellSpacing w:w="0" w:type="dxa"/>
        </w:trPr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0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5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830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6F28EC" w:rsidRPr="00C14186" w:rsidTr="006F28EC">
        <w:trPr>
          <w:gridBefore w:val="1"/>
          <w:wBefore w:w="39" w:type="pct"/>
          <w:trHeight w:val="861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' ניסן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יקרא</w:t>
            </w:r>
          </w:p>
        </w:tc>
      </w:tr>
      <w:tr w:rsidR="006F28EC" w:rsidRPr="00C14186" w:rsidTr="006F28EC">
        <w:trPr>
          <w:gridBefore w:val="1"/>
          <w:wBefore w:w="39" w:type="pct"/>
          <w:trHeight w:val="1178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' ניס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' ניסן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' ניסן</w:t>
            </w:r>
          </w:p>
        </w:tc>
        <w:tc>
          <w:tcPr>
            <w:tcW w:w="585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' ניסן</w:t>
            </w:r>
          </w:p>
        </w:tc>
        <w:tc>
          <w:tcPr>
            <w:tcW w:w="830" w:type="pct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' ניס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א ניס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ב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צו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בת הגדול</w:t>
            </w:r>
          </w:p>
        </w:tc>
      </w:tr>
      <w:tr w:rsidR="006F28EC" w:rsidRPr="00C14186" w:rsidTr="006F28EC">
        <w:trPr>
          <w:gridBefore w:val="1"/>
          <w:wBefore w:w="39" w:type="pct"/>
          <w:trHeight w:val="1512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ג ניס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ד ניסן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ו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פסח</w:t>
            </w:r>
          </w:p>
        </w:tc>
        <w:tc>
          <w:tcPr>
            <w:tcW w:w="585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ז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א דחוה"מ</w:t>
            </w:r>
          </w:p>
        </w:tc>
        <w:tc>
          <w:tcPr>
            <w:tcW w:w="830" w:type="pct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ז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ב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ח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ג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ט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בת חול המועד פסח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ד דחוה"מ</w:t>
            </w:r>
          </w:p>
        </w:tc>
      </w:tr>
      <w:tr w:rsidR="006F28EC" w:rsidRPr="00C14186" w:rsidTr="006F28EC">
        <w:trPr>
          <w:gridBefore w:val="1"/>
          <w:wBefore w:w="39" w:type="pct"/>
          <w:trHeight w:val="1620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'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ה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א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שביעי של פסח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ב ניסן</w:t>
            </w:r>
          </w:p>
        </w:tc>
        <w:tc>
          <w:tcPr>
            <w:tcW w:w="585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ג ניסן</w:t>
            </w:r>
          </w:p>
        </w:tc>
        <w:tc>
          <w:tcPr>
            <w:tcW w:w="830" w:type="pct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ד ניסן</w:t>
            </w:r>
          </w:p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סיור עמ"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רב</w:t>
            </w:r>
          </w:p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ופע גליץ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תמטיקה עמ"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ה ניס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ו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מיני</w:t>
            </w:r>
          </w:p>
        </w:tc>
      </w:tr>
      <w:tr w:rsidR="006F28EC" w:rsidRPr="00C14186" w:rsidTr="006F28EC">
        <w:trPr>
          <w:gridBefore w:val="1"/>
          <w:wBefore w:w="39" w:type="pct"/>
          <w:trHeight w:val="1361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5F4A65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1E17D" wp14:editId="55D45E6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-17780</wp:posOffset>
                      </wp:positionV>
                      <wp:extent cx="819150" cy="828675"/>
                      <wp:effectExtent l="0" t="0" r="19050" b="28575"/>
                      <wp:wrapNone/>
                      <wp:docPr id="4" name="תיבת טקסט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8191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F4A65" w:rsidRPr="00DB45B0" w:rsidRDefault="005F4A65" w:rsidP="005F4A6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503E37">
                                    <w:rPr>
                                      <w:rFonts w:hint="cs"/>
                                      <w:b/>
                                      <w:bCs/>
                                      <w:highlight w:val="magenta"/>
                                      <w:rtl/>
                                    </w:rPr>
                                    <w:t xml:space="preserve">שבוע הערכה חלופית </w:t>
                                  </w:r>
                                  <w:r w:rsidRPr="005F4A65">
                                    <w:rPr>
                                      <w:rFonts w:hint="cs"/>
                                      <w:b/>
                                      <w:bCs/>
                                      <w:highlight w:val="magenta"/>
                                      <w:rtl/>
                                    </w:rPr>
                                    <w:t>בתנ"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E17D" id="תיבת טקסט 4" o:spid="_x0000_s1027" type="#_x0000_t202" style="position:absolute;left:0;text-align:left;margin-left:101.75pt;margin-top:-1.4pt;width:64.5pt;height:65.25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" fillcolor="window" strokeweight=".5pt">
                      <v:textbox>
                        <w:txbxContent>
                          <w:p w:rsidR="005F4A65" w:rsidRPr="00DB45B0" w:rsidRDefault="005F4A65" w:rsidP="005F4A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03E37">
                              <w:rPr>
                                <w:rFonts w:hint="cs"/>
                                <w:b/>
                                <w:bCs/>
                                <w:highlight w:val="magenta"/>
                                <w:rtl/>
                              </w:rPr>
                              <w:t xml:space="preserve">שבוע הערכה חלופית </w:t>
                            </w:r>
                            <w:r w:rsidRPr="005F4A65">
                              <w:rPr>
                                <w:rFonts w:hint="cs"/>
                                <w:b/>
                                <w:bCs/>
                                <w:highlight w:val="magenta"/>
                                <w:rtl/>
                              </w:rPr>
                              <w:t>בתנ"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EC"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3</w:t>
            </w:r>
            <w:r w:rsidR="006F28EC"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F28EC"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ז ניסן</w:t>
            </w:r>
          </w:p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שרת הדיברות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ח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rtl/>
              </w:rPr>
              <w:t>יום הזכרון לשואה ולגבורה (נדחה</w:t>
            </w:r>
            <w:r w:rsidRPr="00C1418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ט ניסן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יסטוריה שכבתי</w:t>
            </w:r>
          </w:p>
        </w:tc>
        <w:tc>
          <w:tcPr>
            <w:tcW w:w="585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' ניס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חודש</w:t>
            </w:r>
          </w:p>
        </w:tc>
        <w:tc>
          <w:tcPr>
            <w:tcW w:w="830" w:type="pct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' אייר</w:t>
            </w:r>
            <w:r>
              <w:rPr>
                <w:rFonts w:ascii="Times New Roman" w:eastAsia="Times New Roman" w:hAnsi="Times New Roman" w:cs="Times New Roman" w:hint="cs"/>
                <w:color w:val="0000FF"/>
                <w:sz w:val="24"/>
                <w:szCs w:val="24"/>
                <w:rtl/>
              </w:rPr>
              <w:t xml:space="preserve"> </w:t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חודש</w:t>
            </w:r>
          </w:p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אנגלית שכבתי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ערב שיא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שרת בדיבר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'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ג'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זריע מצורע</w:t>
            </w:r>
          </w:p>
        </w:tc>
      </w:tr>
      <w:tr w:rsidR="006F28EC" w:rsidRPr="00C14186" w:rsidTr="006F28EC">
        <w:trPr>
          <w:gridBefore w:val="1"/>
          <w:wBefore w:w="39" w:type="pct"/>
          <w:trHeight w:val="1195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' אייר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EC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תמטיקה שכב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pct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8EC" w:rsidRPr="00C14186" w:rsidTr="006F28E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834" w:type="pct"/>
          <w:trHeight w:val="1301"/>
          <w:tblCellSpacing w:w="15" w:type="dxa"/>
        </w:trPr>
        <w:tc>
          <w:tcPr>
            <w:tcW w:w="14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8EC" w:rsidRDefault="006F28EC" w:rsidP="006F28E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  <w:p w:rsidR="006F28EC" w:rsidRPr="00C14186" w:rsidRDefault="006F28EC" w:rsidP="006F28E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אייר - סיון ה'תשע"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C14186">
              <w:rPr>
                <w:rFonts w:ascii="Times New Roman" w:eastAsia="Times New Roman" w:hAnsi="Times New Roman" w:cs="Times New Roman"/>
                <w:sz w:val="48"/>
                <w:szCs w:val="48"/>
                <w:rtl/>
              </w:rPr>
              <w:t>מאי 2017</w:t>
            </w:r>
          </w:p>
        </w:tc>
      </w:tr>
    </w:tbl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6"/>
        <w:bidiVisual/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966"/>
        <w:gridCol w:w="1963"/>
        <w:gridCol w:w="1963"/>
        <w:gridCol w:w="1963"/>
        <w:gridCol w:w="1963"/>
        <w:gridCol w:w="1963"/>
      </w:tblGrid>
      <w:tr w:rsidR="006F28EC" w:rsidRPr="00C14186" w:rsidTr="006F28EC">
        <w:trPr>
          <w:tblCellSpacing w:w="0" w:type="dxa"/>
        </w:trPr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6F28EC" w:rsidRPr="00C14186" w:rsidRDefault="006F28EC" w:rsidP="006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6F28EC" w:rsidRPr="00C14186" w:rsidTr="006F28E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'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rtl/>
              </w:rPr>
              <w:t>יום הזכרון (נדחה</w:t>
            </w:r>
            <w:r w:rsidRPr="00C1418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'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יום העצמאות (נדחה</w:t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'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' אייר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פמ"ר מדעים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' אייר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'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חרי מות קדושים</w:t>
            </w:r>
          </w:p>
        </w:tc>
      </w:tr>
      <w:tr w:rsidR="006F28EC" w:rsidRPr="00C14186" w:rsidTr="006F28E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א אייר</w:t>
            </w:r>
          </w:p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שרת הדיברות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לשון ז1,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 xml:space="preserve"> </w:t>
            </w: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ז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ב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ג אייר</w:t>
            </w:r>
          </w:p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קיימות כוכב הבית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ד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פסח שנ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ו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ז אייר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D0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פמ"ר מתמטיק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ז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מור</w:t>
            </w:r>
          </w:p>
        </w:tc>
      </w:tr>
      <w:tr w:rsidR="006F28EC" w:rsidRPr="00C14186" w:rsidTr="006F28E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ח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ל"ג בעומ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ט אייר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ערבית ז1,ז4,ז5,ז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'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א אייר</w:t>
            </w:r>
          </w:p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מפמ"ר מדעי המחשב ז1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לשון ז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ב אייר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7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ערבית ז2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ג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ד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הר בחוקותי</w:t>
            </w:r>
          </w:p>
        </w:tc>
      </w:tr>
      <w:tr w:rsidR="006F28EC" w:rsidRPr="00C14186" w:rsidTr="006F28E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ה אייר</w:t>
            </w:r>
          </w:p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צגה "דרך השלום"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ו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ז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ח אייר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יום שחרור ירושל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ט איי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' סיו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חודש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' סיו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מדבר</w:t>
            </w:r>
          </w:p>
        </w:tc>
      </w:tr>
      <w:tr w:rsidR="006F28EC" w:rsidRPr="00C14186" w:rsidTr="006F28E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ג'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'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'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' סיו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שבוע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F28EC" w:rsidRPr="00C14186" w:rsidRDefault="006F28EC" w:rsidP="006F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FBC" w:rsidRPr="00C14186" w:rsidRDefault="00D05FBC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Default="00C14186">
      <w:pPr>
        <w:rPr>
          <w:rtl/>
        </w:rPr>
      </w:pPr>
    </w:p>
    <w:p w:rsidR="00C14186" w:rsidRP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Default="00C14186">
      <w:pPr>
        <w:rPr>
          <w:rtl/>
        </w:rPr>
      </w:pPr>
    </w:p>
    <w:p w:rsidR="0075019B" w:rsidRDefault="0075019B">
      <w:pPr>
        <w:rPr>
          <w:rtl/>
        </w:rPr>
      </w:pPr>
    </w:p>
    <w:p w:rsidR="00C14186" w:rsidRP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Default="00C14186">
      <w:pPr>
        <w:rPr>
          <w:rtl/>
        </w:rPr>
      </w:pPr>
    </w:p>
    <w:p w:rsidR="00C14186" w:rsidRDefault="00C14186">
      <w:pPr>
        <w:rPr>
          <w:rtl/>
        </w:rPr>
      </w:pPr>
    </w:p>
    <w:tbl>
      <w:tblPr>
        <w:tblpPr w:leftFromText="180" w:rightFromText="180" w:vertAnchor="text" w:horzAnchor="margin" w:tblpY="-480"/>
        <w:bidiVisual/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4"/>
        <w:gridCol w:w="177"/>
        <w:gridCol w:w="6767"/>
      </w:tblGrid>
      <w:tr w:rsidR="00A537FD" w:rsidRPr="00C14186" w:rsidTr="00A537FD">
        <w:trPr>
          <w:tblCellSpacing w:w="15" w:type="dxa"/>
        </w:trPr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7FD" w:rsidRPr="00C14186" w:rsidRDefault="00A537FD" w:rsidP="00A537F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סיון - תמוז ה'תשע"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C14186">
              <w:rPr>
                <w:rFonts w:ascii="Times New Roman" w:eastAsia="Times New Roman" w:hAnsi="Times New Roman" w:cs="Times New Roman"/>
                <w:sz w:val="48"/>
                <w:szCs w:val="48"/>
                <w:rtl/>
              </w:rPr>
              <w:t>יוני 2017</w:t>
            </w:r>
          </w:p>
        </w:tc>
      </w:tr>
    </w:tbl>
    <w:tbl>
      <w:tblPr>
        <w:tblpPr w:leftFromText="180" w:rightFromText="180" w:vertAnchor="text" w:horzAnchor="margin" w:tblpY="154"/>
        <w:bidiVisual/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966"/>
        <w:gridCol w:w="1963"/>
        <w:gridCol w:w="1963"/>
        <w:gridCol w:w="1963"/>
        <w:gridCol w:w="1963"/>
        <w:gridCol w:w="1963"/>
      </w:tblGrid>
      <w:tr w:rsidR="00A537FD" w:rsidRPr="00C14186" w:rsidTr="00A537FD">
        <w:trPr>
          <w:tblCellSpacing w:w="0" w:type="dxa"/>
        </w:trPr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A537FD" w:rsidRPr="00C14186" w:rsidRDefault="00A537FD" w:rsidP="00A5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'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'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' סיו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נשא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'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א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ב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ג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ד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ו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"ז סיו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העלותך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ז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ח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"ט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'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א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ב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50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ג סיו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לח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יום פטירת הרב ישעיהו רוטר ז"ל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ד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1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ה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ו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1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ז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2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ח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3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"ט ס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4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' סיון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רח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lastRenderedPageBreak/>
              <w:t>ראש חודש</w:t>
            </w:r>
          </w:p>
        </w:tc>
      </w:tr>
      <w:tr w:rsidR="00A537FD" w:rsidRPr="00C14186" w:rsidTr="00A537FD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25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' תמוז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rtl/>
              </w:rPr>
              <w:t>ראש חודש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6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' תמוז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7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ג' תמוז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8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' תמוז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29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' תמוז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' תמוז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A537FD" w:rsidRPr="00C14186" w:rsidRDefault="00A537FD" w:rsidP="00A5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14186" w:rsidRP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Default="00C14186">
      <w:pPr>
        <w:rPr>
          <w:rtl/>
        </w:rPr>
      </w:pPr>
    </w:p>
    <w:p w:rsidR="00C14186" w:rsidRP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P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Default="00C14186">
      <w:pPr>
        <w:rPr>
          <w:rtl/>
        </w:rPr>
      </w:pPr>
    </w:p>
    <w:p w:rsidR="00C14186" w:rsidRPr="00C14186" w:rsidRDefault="00C14186" w:rsidP="00C141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4186" w:rsidRPr="00C14186" w:rsidRDefault="00C14186"/>
    <w:sectPr w:rsidR="00C14186" w:rsidRPr="00C14186" w:rsidSect="0075019B">
      <w:pgSz w:w="16838" w:h="11906" w:orient="landscape"/>
      <w:pgMar w:top="127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26" w:rsidRDefault="00216D26" w:rsidP="00C14186">
      <w:pPr>
        <w:spacing w:after="0" w:line="240" w:lineRule="auto"/>
      </w:pPr>
      <w:r>
        <w:separator/>
      </w:r>
    </w:p>
  </w:endnote>
  <w:endnote w:type="continuationSeparator" w:id="0">
    <w:p w:rsidR="00216D26" w:rsidRDefault="00216D26" w:rsidP="00C1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26" w:rsidRDefault="00216D26" w:rsidP="00C14186">
      <w:pPr>
        <w:spacing w:after="0" w:line="240" w:lineRule="auto"/>
      </w:pPr>
      <w:r>
        <w:separator/>
      </w:r>
    </w:p>
  </w:footnote>
  <w:footnote w:type="continuationSeparator" w:id="0">
    <w:p w:rsidR="00216D26" w:rsidRDefault="00216D26" w:rsidP="00C14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86"/>
    <w:rsid w:val="0010172F"/>
    <w:rsid w:val="0012059A"/>
    <w:rsid w:val="001418F6"/>
    <w:rsid w:val="001737A9"/>
    <w:rsid w:val="00216D26"/>
    <w:rsid w:val="00221F45"/>
    <w:rsid w:val="002856FA"/>
    <w:rsid w:val="002A16F0"/>
    <w:rsid w:val="002B3E00"/>
    <w:rsid w:val="00314B12"/>
    <w:rsid w:val="003A12AC"/>
    <w:rsid w:val="003D331B"/>
    <w:rsid w:val="003E3C55"/>
    <w:rsid w:val="00412BD0"/>
    <w:rsid w:val="00445953"/>
    <w:rsid w:val="004958D6"/>
    <w:rsid w:val="00503E37"/>
    <w:rsid w:val="005F4A65"/>
    <w:rsid w:val="00686555"/>
    <w:rsid w:val="006E0272"/>
    <w:rsid w:val="006F28EC"/>
    <w:rsid w:val="00724CBC"/>
    <w:rsid w:val="0075019B"/>
    <w:rsid w:val="00861F3A"/>
    <w:rsid w:val="009B0586"/>
    <w:rsid w:val="00A448AF"/>
    <w:rsid w:val="00A537FD"/>
    <w:rsid w:val="00A77BC3"/>
    <w:rsid w:val="00B25FCD"/>
    <w:rsid w:val="00B446C6"/>
    <w:rsid w:val="00C14186"/>
    <w:rsid w:val="00C21AFB"/>
    <w:rsid w:val="00CF5C93"/>
    <w:rsid w:val="00D05FBC"/>
    <w:rsid w:val="00E97AB3"/>
    <w:rsid w:val="00F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05336-3AEB-4D7F-9B85-775E721E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C1418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1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umber1">
    <w:name w:val="number1"/>
    <w:basedOn w:val="DefaultParagraphFont"/>
    <w:rsid w:val="00C14186"/>
    <w:rPr>
      <w:sz w:val="40"/>
      <w:szCs w:val="40"/>
    </w:rPr>
  </w:style>
  <w:style w:type="character" w:customStyle="1" w:styleId="holiday1">
    <w:name w:val="holiday1"/>
    <w:basedOn w:val="DefaultParagraphFont"/>
    <w:rsid w:val="00C14186"/>
    <w:rPr>
      <w:color w:val="0000FF"/>
    </w:rPr>
  </w:style>
  <w:style w:type="character" w:customStyle="1" w:styleId="sadday1">
    <w:name w:val="sadday1"/>
    <w:basedOn w:val="DefaultParagraphFont"/>
    <w:rsid w:val="00C14186"/>
    <w:rPr>
      <w:color w:val="800080"/>
    </w:rPr>
  </w:style>
  <w:style w:type="character" w:customStyle="1" w:styleId="yomtov1">
    <w:name w:val="yomtov1"/>
    <w:basedOn w:val="DefaultParagraphFont"/>
    <w:rsid w:val="00C14186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C14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86"/>
  </w:style>
  <w:style w:type="paragraph" w:styleId="Footer">
    <w:name w:val="footer"/>
    <w:basedOn w:val="Normal"/>
    <w:link w:val="FooterChar"/>
    <w:uiPriority w:val="99"/>
    <w:unhideWhenUsed/>
    <w:rsid w:val="00C14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86"/>
  </w:style>
  <w:style w:type="paragraph" w:styleId="BalloonText">
    <w:name w:val="Balloon Text"/>
    <w:basedOn w:val="Normal"/>
    <w:link w:val="BalloonTextChar"/>
    <w:uiPriority w:val="99"/>
    <w:semiHidden/>
    <w:unhideWhenUsed/>
    <w:rsid w:val="0075019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9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C6E7-36CE-47DB-B6DB-FD27BBC5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t</dc:creator>
  <cp:lastModifiedBy>Matrix</cp:lastModifiedBy>
  <cp:revision>2</cp:revision>
  <cp:lastPrinted>2016-09-19T09:35:00Z</cp:lastPrinted>
  <dcterms:created xsi:type="dcterms:W3CDTF">2017-02-08T09:48:00Z</dcterms:created>
  <dcterms:modified xsi:type="dcterms:W3CDTF">2017-02-08T09:48:00Z</dcterms:modified>
</cp:coreProperties>
</file>